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4A34A1C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D81951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819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زیست فناوری پزشکی</w:t>
      </w:r>
    </w:p>
    <w:p w14:paraId="14B91A52" w14:textId="5D38E815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B157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هندسی پروتئین</w:t>
      </w:r>
    </w:p>
    <w:p w14:paraId="1C338A3E" w14:textId="0AF53438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3320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5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0ABCDDAE" w:rsidR="00F51BF7" w:rsidRPr="00B37985" w:rsidRDefault="00E270DE" w:rsidP="00FD60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:</w:t>
      </w:r>
      <w:r w:rsidR="00C27D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93A85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C55D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</w:t>
      </w:r>
      <w:r w:rsidR="00E932C4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E932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</w:t>
      </w:r>
    </w:p>
    <w:p w14:paraId="5E1D05E7" w14:textId="4892514B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216FB8">
        <w:rPr>
          <w:rFonts w:asciiTheme="majorBidi" w:hAnsiTheme="majorBidi" w:cs="B Nazanin" w:hint="cs"/>
          <w:sz w:val="24"/>
          <w:szCs w:val="24"/>
          <w:rtl/>
          <w:lang w:bidi="fa-IR"/>
        </w:rPr>
        <w:t>دکتر زیبا ویسی ملکشاهی</w:t>
      </w:r>
    </w:p>
    <w:p w14:paraId="1A7850EE" w14:textId="24AA35E3" w:rsidR="00F51BF7" w:rsidRPr="0038172F" w:rsidRDefault="00E270DE" w:rsidP="006D3A2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AB65A5">
        <w:rPr>
          <w:rFonts w:asciiTheme="majorBidi" w:hAnsiTheme="majorBidi" w:cs="B Nazanin" w:hint="cs"/>
          <w:sz w:val="24"/>
          <w:szCs w:val="24"/>
          <w:rtl/>
          <w:lang w:bidi="fa-IR"/>
        </w:rPr>
        <w:t>دکتر زیبا ویسی ملکشاهی</w:t>
      </w:r>
    </w:p>
    <w:p w14:paraId="14C56C71" w14:textId="520C7BF6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CF696F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2CD5F89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AB65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زیست فناوری پزشکی، </w:t>
      </w:r>
      <w:r w:rsidR="00FD49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ی تخصصی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1BCA4B8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650E0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7D07F285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50E0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زیست فناوری پزشکی </w:t>
      </w:r>
    </w:p>
    <w:p w14:paraId="0FC2E735" w14:textId="399019F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D3A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F4C22">
        <w:rPr>
          <w:rFonts w:asciiTheme="majorBidi" w:hAnsiTheme="majorBidi" w:cs="B Nazanin" w:hint="cs"/>
          <w:sz w:val="24"/>
          <w:szCs w:val="24"/>
          <w:rtl/>
          <w:lang w:bidi="fa-IR"/>
        </w:rPr>
        <w:t>خیابان ایتالیا، دانشکده فن آوری های نوین پزشکی، دانشگاه علوم پزشکی تهران</w:t>
      </w:r>
    </w:p>
    <w:p w14:paraId="432C8EAE" w14:textId="6735194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D3A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385808855</w:t>
      </w:r>
    </w:p>
    <w:p w14:paraId="1F6A8C6B" w14:textId="5B213990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D3A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D3A2F">
        <w:rPr>
          <w:rFonts w:asciiTheme="majorBidi" w:hAnsiTheme="majorBidi" w:cs="B Nazanin"/>
          <w:sz w:val="24"/>
          <w:szCs w:val="24"/>
          <w:lang w:bidi="fa-IR"/>
        </w:rPr>
        <w:t>ziba.malekshahi@gmail.com</w:t>
      </w:r>
    </w:p>
    <w:p w14:paraId="659E1C33" w14:textId="7C2BFBA8" w:rsidR="009A0090" w:rsidRPr="00EB6DB3" w:rsidRDefault="00E270DE" w:rsidP="00A623C3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  <w:r w:rsidR="00093A85" w:rsidRPr="00093A8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ر این درس دانشجو </w:t>
      </w:r>
      <w:r w:rsidR="00093A85">
        <w:rPr>
          <w:rFonts w:ascii="IranNastaliq" w:hAnsi="IranNastaliq" w:cs="B Nazanin" w:hint="cs"/>
          <w:sz w:val="24"/>
          <w:szCs w:val="24"/>
          <w:rtl/>
          <w:lang w:bidi="fa-IR"/>
        </w:rPr>
        <w:t>با ساختمان، منشاء</w:t>
      </w:r>
      <w:r w:rsidR="00A1756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</w:t>
      </w:r>
      <w:r w:rsidR="005338FE">
        <w:rPr>
          <w:rFonts w:ascii="IranNastaliq" w:hAnsi="IranNastaliq" w:cs="B Nazanin" w:hint="cs"/>
          <w:sz w:val="24"/>
          <w:szCs w:val="24"/>
          <w:rtl/>
          <w:lang w:bidi="fa-IR"/>
        </w:rPr>
        <w:t>ت</w:t>
      </w:r>
      <w:r w:rsidR="00093A85">
        <w:rPr>
          <w:rFonts w:ascii="IranNastaliq" w:hAnsi="IranNastaliq" w:cs="B Nazanin" w:hint="cs"/>
          <w:sz w:val="24"/>
          <w:szCs w:val="24"/>
          <w:rtl/>
          <w:lang w:bidi="fa-IR"/>
        </w:rPr>
        <w:t>کامل پروتئین ها، مبا</w:t>
      </w:r>
      <w:r w:rsidR="00A623C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نی و کاربرد مدل سازی پروتئین ها، </w:t>
      </w:r>
      <w:r w:rsidR="00A1756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پایداری و عملکرد </w:t>
      </w:r>
      <w:r w:rsidR="00A730A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روش های تولید آن ها آشنا می شود. </w:t>
      </w:r>
    </w:p>
    <w:p w14:paraId="7DACB06F" w14:textId="1CC51411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A627D9" w:rsidRPr="00A627D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تولید پروتئین برای اهداف مختلف از جمله دستکاری ژنتیکی، مهندسی آنزیم، واکسن و ....</w:t>
      </w:r>
      <w:r w:rsidR="000673D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ی باشد. </w:t>
      </w:r>
    </w:p>
    <w:p w14:paraId="64F99659" w14:textId="020F3731" w:rsidR="009A0090" w:rsidRPr="003676D3" w:rsidRDefault="009A0090" w:rsidP="000673D5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704B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704B36" w:rsidRPr="00704B36">
        <w:rPr>
          <w:rFonts w:ascii="IranNastaliq" w:hAnsi="IranNastaliq" w:cs="B Nazanin" w:hint="cs"/>
          <w:sz w:val="24"/>
          <w:szCs w:val="24"/>
          <w:rtl/>
          <w:lang w:bidi="fa-IR"/>
        </w:rPr>
        <w:t>اصول پایه پروتئین، شناخت و طبقه بندی پروتئین ها،</w:t>
      </w:r>
      <w:r w:rsidR="00704B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3676D3" w:rsidRPr="003676D3">
        <w:rPr>
          <w:rFonts w:ascii="IranNastaliq" w:hAnsi="IranNastaliq" w:cs="B Nazanin" w:hint="cs"/>
          <w:sz w:val="24"/>
          <w:szCs w:val="24"/>
          <w:rtl/>
          <w:lang w:bidi="fa-IR"/>
        </w:rPr>
        <w:t>طراحی و مدل سازی ساختمان پروتئین ها</w:t>
      </w:r>
      <w:r w:rsidR="00640E1C">
        <w:rPr>
          <w:rFonts w:ascii="IranNastaliq" w:hAnsi="IranNastaliq" w:cs="B Nazanin" w:hint="cs"/>
          <w:sz w:val="24"/>
          <w:szCs w:val="24"/>
          <w:rtl/>
          <w:lang w:bidi="fa-IR"/>
        </w:rPr>
        <w:t>، نقش اسید آمینه ها در سنتز پروتئین</w:t>
      </w:r>
      <w:r w:rsidR="000673D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ی باشد.</w:t>
      </w:r>
      <w:r w:rsidR="00640E1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B345C3E" w14:textId="18053EA3" w:rsidR="003E47F5" w:rsidRDefault="00F73440" w:rsidP="002B6E3A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اختار </w:t>
      </w:r>
      <w:r w:rsidR="008D7144">
        <w:rPr>
          <w:rFonts w:asciiTheme="majorBidi" w:hAnsiTheme="majorBidi" w:cs="B Nazanin" w:hint="cs"/>
          <w:sz w:val="24"/>
          <w:szCs w:val="24"/>
          <w:rtl/>
          <w:lang w:bidi="fa-IR"/>
        </w:rPr>
        <w:t>پروتئ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 ها را توضیح دهد</w:t>
      </w:r>
      <w:r w:rsidR="003E47F5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4BE2D3D5" w14:textId="7514F2F5" w:rsidR="002B6E3A" w:rsidRDefault="003E47F5" w:rsidP="003E47F5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یروهای دخیل در ساختمان پروتئین ها را توضیح دهد.</w:t>
      </w:r>
    </w:p>
    <w:p w14:paraId="20C91B2E" w14:textId="12811C39" w:rsidR="00F73440" w:rsidRDefault="00F73440" w:rsidP="00F73440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کانیسم عملکرد پروتئین ها را توضیح دهد. </w:t>
      </w:r>
    </w:p>
    <w:p w14:paraId="3DC3CC41" w14:textId="0758AE48" w:rsidR="003E47F5" w:rsidRDefault="003E47F5" w:rsidP="00347CE1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حوه فولدینگ پروتئین ها را توضیح دهد.</w:t>
      </w:r>
    </w:p>
    <w:p w14:paraId="329BE739" w14:textId="6E395C0A" w:rsidR="003E47F5" w:rsidRDefault="003E47F5" w:rsidP="003E47F5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عالیت و پایداری پروتئین ها را توضیح دهد. </w:t>
      </w:r>
    </w:p>
    <w:p w14:paraId="19F5DFF1" w14:textId="06D1BBF0" w:rsidR="008D7144" w:rsidRPr="002B6E3A" w:rsidRDefault="008D7144" w:rsidP="008D7144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های شناسایی پروتئین ها را توضیح دهد. 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1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2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22CBF72E" w:rsidR="009E629C" w:rsidRDefault="006F2DF2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■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3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40B44A2A" w:rsidR="00B80410" w:rsidRPr="00B80410" w:rsidRDefault="00615E6C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Times New Roman" w:hAnsi="Times New Roman" w:cs="Times New Roman"/>
          <w:b/>
          <w:bCs/>
          <w:rtl/>
        </w:rPr>
        <w:t>■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06600625" w:rsidR="00B80410" w:rsidRPr="00B80410" w:rsidRDefault="00615E6C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Times New Roman" w:hAnsi="Times New Roman" w:cs="Times New Roman"/>
          <w:b/>
          <w:bCs/>
          <w:rtl/>
        </w:rPr>
        <w:t>■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 حضوری</w:t>
      </w:r>
    </w:p>
    <w:p w14:paraId="58BEDABE" w14:textId="6AA44EB2" w:rsidR="00DB4835" w:rsidRPr="00DB4835" w:rsidRDefault="00012FEE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Times New Roman" w:hAnsi="Times New Roman" w:cs="Times New Roman"/>
          <w:b/>
          <w:bCs/>
          <w:rtl/>
        </w:rPr>
        <w:t>■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15854CF5" w:rsidR="00DB4835" w:rsidRPr="00DB4835" w:rsidRDefault="000754B9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Times New Roman" w:hAnsi="Times New Roman" w:cs="Times New Roman"/>
          <w:b/>
          <w:bCs/>
          <w:rtl/>
        </w:rPr>
        <w:t>■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2"/>
        <w:gridCol w:w="2374"/>
        <w:gridCol w:w="2375"/>
        <w:gridCol w:w="2388"/>
        <w:gridCol w:w="847"/>
      </w:tblGrid>
      <w:tr w:rsidR="00684E56" w14:paraId="687BBD93" w14:textId="77777777" w:rsidTr="00DC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74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5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88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E248ECF" w14:textId="35CEF52D" w:rsidR="00684E56" w:rsidRPr="00752227" w:rsidRDefault="00DC22C5" w:rsidP="00EB6DB3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752227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زیبا ویسی ملکشاهی</w:t>
            </w:r>
          </w:p>
        </w:tc>
        <w:tc>
          <w:tcPr>
            <w:tcW w:w="2374" w:type="dxa"/>
          </w:tcPr>
          <w:p w14:paraId="6B9E18F5" w14:textId="678AE044" w:rsidR="00684E56" w:rsidRPr="00752227" w:rsidRDefault="00945D60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52227">
              <w:rPr>
                <w:rFonts w:ascii="IranNastaliq" w:hAnsi="IranNastaliq" w:cs="B Nazanin" w:hint="cs"/>
                <w:rtl/>
                <w:lang w:bidi="fa-IR"/>
              </w:rPr>
              <w:t xml:space="preserve">شرکت در پرسش و پاسخ </w:t>
            </w:r>
          </w:p>
        </w:tc>
        <w:tc>
          <w:tcPr>
            <w:tcW w:w="2375" w:type="dxa"/>
          </w:tcPr>
          <w:p w14:paraId="2B305B0D" w14:textId="23BB283F" w:rsidR="00684E56" w:rsidRPr="00752227" w:rsidRDefault="001F769B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52227">
              <w:rPr>
                <w:rFonts w:ascii="IranNastaliq" w:hAnsi="IranNastaliq" w:cs="B Nazanin" w:hint="cs"/>
                <w:rtl/>
                <w:lang w:bidi="fa-IR"/>
              </w:rPr>
              <w:t>سخنرانی و تدریس توسط استاد، پرسش و پاسخ، نمایش اسلاید</w:t>
            </w:r>
          </w:p>
        </w:tc>
        <w:tc>
          <w:tcPr>
            <w:tcW w:w="2388" w:type="dxa"/>
          </w:tcPr>
          <w:p w14:paraId="7921D8DC" w14:textId="34D56803" w:rsidR="00684E56" w:rsidRPr="00752227" w:rsidRDefault="009419F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52227">
              <w:rPr>
                <w:rFonts w:ascii="IranNastaliq" w:hAnsi="IranNastaliq" w:cs="B Nazanin"/>
                <w:rtl/>
                <w:lang w:bidi="fa-IR"/>
              </w:rPr>
              <w:t>ساختمان پروتئ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ها</w:t>
            </w:r>
          </w:p>
        </w:tc>
        <w:tc>
          <w:tcPr>
            <w:tcW w:w="847" w:type="dxa"/>
          </w:tcPr>
          <w:p w14:paraId="228979A4" w14:textId="77777777" w:rsidR="00684E56" w:rsidRPr="009956E8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</w:tr>
      <w:tr w:rsidR="00684E56" w14:paraId="27DD1B05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8597DDA" w14:textId="1B84C3AB" w:rsidR="00684E56" w:rsidRPr="00EB6DB3" w:rsidRDefault="007B1FD3" w:rsidP="005D2C95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03093118" w14:textId="4289C43B" w:rsidR="00684E56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C3B9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12AD227D" w14:textId="4E5FAC19" w:rsidR="00684E56" w:rsidRPr="00EB6DB3" w:rsidRDefault="00945D60" w:rsidP="00945D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C3B9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1710D4CE" w14:textId="159B9BC8" w:rsidR="00684E56" w:rsidRPr="00752227" w:rsidRDefault="009419F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52227">
              <w:rPr>
                <w:rFonts w:ascii="IranNastaliq" w:hAnsi="IranNastaliq" w:cs="B Nazanin"/>
                <w:rtl/>
                <w:lang w:bidi="fa-IR"/>
              </w:rPr>
              <w:t>ن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روها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تع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کننده ساختمان پروتئ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</w:p>
        </w:tc>
        <w:tc>
          <w:tcPr>
            <w:tcW w:w="847" w:type="dxa"/>
          </w:tcPr>
          <w:p w14:paraId="7BC0A093" w14:textId="77777777" w:rsidR="00684E56" w:rsidRPr="009956E8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2</w:t>
            </w:r>
          </w:p>
        </w:tc>
      </w:tr>
      <w:tr w:rsidR="00D3124E" w14:paraId="37988758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8624CC8" w14:textId="06379FEA" w:rsidR="00D3124E" w:rsidRPr="00EB6DB3" w:rsidRDefault="00D3124E" w:rsidP="00D3124E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1162E175" w14:textId="43456F82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196FFB74" w14:textId="09684996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C3B9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780E6296" w14:textId="691A819C" w:rsidR="00D3124E" w:rsidRPr="00752227" w:rsidRDefault="00D3124E" w:rsidP="00D312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52227">
              <w:rPr>
                <w:rFonts w:ascii="IranNastaliq" w:hAnsi="IranNastaliq" w:cs="B Nazanin"/>
                <w:rtl/>
                <w:lang w:bidi="fa-IR"/>
              </w:rPr>
              <w:t>پارامترها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تغ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ردهنده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ساختار پروتئ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</w:p>
        </w:tc>
        <w:tc>
          <w:tcPr>
            <w:tcW w:w="847" w:type="dxa"/>
          </w:tcPr>
          <w:p w14:paraId="5AE8FF57" w14:textId="77777777" w:rsidR="00D3124E" w:rsidRPr="009956E8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3</w:t>
            </w:r>
          </w:p>
        </w:tc>
      </w:tr>
      <w:tr w:rsidR="00D3124E" w14:paraId="014D555C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718D1388" w14:textId="1EFE8457" w:rsidR="00D3124E" w:rsidRPr="00EB6DB3" w:rsidRDefault="00D3124E" w:rsidP="00D3124E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64BAAE55" w14:textId="59D395A2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68BEE811" w14:textId="07C0757A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7ED9B14F" w14:textId="79D7D446" w:rsidR="00D3124E" w:rsidRPr="00752227" w:rsidRDefault="00D3124E" w:rsidP="00D312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52227">
              <w:rPr>
                <w:rFonts w:ascii="IranNastaliq" w:hAnsi="IranNastaliq" w:cs="B Nazanin"/>
                <w:rtl/>
                <w:lang w:bidi="fa-IR"/>
              </w:rPr>
              <w:t>مکان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سم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فولد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نگ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پروتئ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ها</w:t>
            </w:r>
          </w:p>
        </w:tc>
        <w:tc>
          <w:tcPr>
            <w:tcW w:w="847" w:type="dxa"/>
          </w:tcPr>
          <w:p w14:paraId="00741B70" w14:textId="77777777" w:rsidR="00D3124E" w:rsidRPr="009956E8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4</w:t>
            </w:r>
          </w:p>
        </w:tc>
      </w:tr>
      <w:tr w:rsidR="00D3124E" w14:paraId="136EFF23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0ED04A59" w14:textId="2527B727" w:rsidR="00D3124E" w:rsidRPr="00EB6DB3" w:rsidRDefault="00D3124E" w:rsidP="00D3124E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6D4A4424" w14:textId="25205CAB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55250220" w14:textId="7D678782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07CF78F2" w14:textId="6CD442E7" w:rsidR="00D3124E" w:rsidRPr="00752227" w:rsidRDefault="00D3124E" w:rsidP="00D312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اساس </w:t>
            </w:r>
            <w:r w:rsidRPr="0075222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NMR</w:t>
            </w:r>
            <w:r w:rsidRPr="00752227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>و مطالعه فولد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نگ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پروتئ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ها</w:t>
            </w:r>
          </w:p>
        </w:tc>
        <w:tc>
          <w:tcPr>
            <w:tcW w:w="847" w:type="dxa"/>
          </w:tcPr>
          <w:p w14:paraId="3D5F7DEF" w14:textId="77777777" w:rsidR="00D3124E" w:rsidRPr="009956E8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5</w:t>
            </w:r>
          </w:p>
        </w:tc>
      </w:tr>
      <w:tr w:rsidR="00D3124E" w14:paraId="71572B7E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243E95DE" w14:textId="7FAA19D2" w:rsidR="00D3124E" w:rsidRPr="00EB6DB3" w:rsidRDefault="00D3124E" w:rsidP="00D3124E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2425965D" w14:textId="658FC66A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51063F62" w14:textId="07C69449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77BA6505" w14:textId="245F0C87" w:rsidR="00D3124E" w:rsidRPr="00752227" w:rsidRDefault="00D3124E" w:rsidP="00D312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52227">
              <w:rPr>
                <w:rFonts w:ascii="IranNastaliq" w:hAnsi="IranNastaliq" w:cs="B Nazanin"/>
                <w:rtl/>
                <w:lang w:bidi="fa-IR"/>
              </w:rPr>
              <w:t>پا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دار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و فعال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پروتئ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</w:p>
        </w:tc>
        <w:tc>
          <w:tcPr>
            <w:tcW w:w="847" w:type="dxa"/>
          </w:tcPr>
          <w:p w14:paraId="44C26987" w14:textId="77777777" w:rsidR="00D3124E" w:rsidRPr="009956E8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6</w:t>
            </w:r>
          </w:p>
        </w:tc>
      </w:tr>
      <w:tr w:rsidR="00D3124E" w14:paraId="78FF9686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382C7D9B" w14:textId="3BAD9882" w:rsidR="00D3124E" w:rsidRPr="00EB6DB3" w:rsidRDefault="00D3124E" w:rsidP="00D3124E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062985D4" w14:textId="57BBB67C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01FFCB25" w14:textId="683367D8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4D20F59A" w14:textId="16320853" w:rsidR="00D3124E" w:rsidRPr="00752227" w:rsidRDefault="00D3124E" w:rsidP="00D312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52227">
              <w:rPr>
                <w:rFonts w:ascii="IranNastaliq" w:hAnsi="IranNastaliq" w:cs="B Nazanin"/>
                <w:rtl/>
                <w:lang w:bidi="fa-IR"/>
              </w:rPr>
              <w:t>مبان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و کاربرد مدل ساز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در پروتئ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ها، پپت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دها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آنز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م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ها و اس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دها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آم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نه</w:t>
            </w:r>
          </w:p>
        </w:tc>
        <w:tc>
          <w:tcPr>
            <w:tcW w:w="847" w:type="dxa"/>
          </w:tcPr>
          <w:p w14:paraId="047AE068" w14:textId="77777777" w:rsidR="00D3124E" w:rsidRPr="009956E8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7</w:t>
            </w:r>
          </w:p>
        </w:tc>
      </w:tr>
      <w:tr w:rsidR="00D3124E" w14:paraId="0B11B5FB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003E7AFC" w14:textId="0DC07996" w:rsidR="00D3124E" w:rsidRPr="00EB6DB3" w:rsidRDefault="00D3124E" w:rsidP="00D3124E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5046C733" w14:textId="5754950D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4654C7B8" w14:textId="1723B392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3D7EAFAA" w14:textId="22798771" w:rsidR="00D3124E" w:rsidRPr="00752227" w:rsidRDefault="00D3124E" w:rsidP="00D312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52227">
              <w:rPr>
                <w:rFonts w:ascii="IranNastaliq" w:hAnsi="IranNastaliq" w:cs="B Nazanin"/>
                <w:rtl/>
                <w:lang w:bidi="fa-IR"/>
              </w:rPr>
              <w:t>نقش الکترواستات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ک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ه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دروفوب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پ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شگو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ساختمان دوم، سوم پروتئ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ها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غشا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ی</w:t>
            </w:r>
          </w:p>
        </w:tc>
        <w:tc>
          <w:tcPr>
            <w:tcW w:w="847" w:type="dxa"/>
          </w:tcPr>
          <w:p w14:paraId="4025F416" w14:textId="77777777" w:rsidR="00D3124E" w:rsidRPr="009956E8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8</w:t>
            </w:r>
          </w:p>
        </w:tc>
      </w:tr>
      <w:tr w:rsidR="00D3124E" w14:paraId="13F47642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417F0453" w14:textId="2C053879" w:rsidR="00D3124E" w:rsidRPr="00EB6DB3" w:rsidRDefault="00D3124E" w:rsidP="00D3124E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5FC48F07" w14:textId="62E7040A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12AFD7D0" w14:textId="65C9940B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A2CB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7EF6F8FC" w14:textId="75C64680" w:rsidR="00D3124E" w:rsidRPr="00752227" w:rsidRDefault="00D3124E" w:rsidP="00D312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52227">
              <w:rPr>
                <w:rFonts w:ascii="IranNastaliq" w:hAnsi="IranNastaliq" w:cs="B Nazanin"/>
                <w:rtl/>
                <w:lang w:bidi="fa-IR"/>
              </w:rPr>
              <w:t>طراح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و مدل ساز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ساختمان پروتئ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ها</w:t>
            </w:r>
          </w:p>
        </w:tc>
        <w:tc>
          <w:tcPr>
            <w:tcW w:w="847" w:type="dxa"/>
          </w:tcPr>
          <w:p w14:paraId="63BAE51D" w14:textId="77777777" w:rsidR="00D3124E" w:rsidRPr="009956E8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9</w:t>
            </w:r>
          </w:p>
        </w:tc>
      </w:tr>
      <w:tr w:rsidR="00D3124E" w14:paraId="0BF7B2D4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24698AF5" w14:textId="39D8F114" w:rsidR="00D3124E" w:rsidRPr="00EB6DB3" w:rsidRDefault="00D3124E" w:rsidP="00D3124E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8D2AE8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4ED51F92" w14:textId="5392D830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6129110F" w14:textId="01416089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A2CB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7F805F29" w14:textId="3D0D6277" w:rsidR="00D3124E" w:rsidRPr="00752227" w:rsidRDefault="00D3124E" w:rsidP="00D312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52227">
              <w:rPr>
                <w:rFonts w:ascii="IranNastaliq" w:hAnsi="IranNastaliq" w:cs="B Nazanin"/>
                <w:rtl/>
                <w:lang w:bidi="fa-IR"/>
              </w:rPr>
              <w:t>اساس اسپکتروسکپ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(</w:t>
            </w:r>
            <w:proofErr w:type="spellStart"/>
            <w:r w:rsidRPr="0075222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icular</w:t>
            </w:r>
            <w:proofErr w:type="spellEnd"/>
            <w:r w:rsidRPr="0075222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75222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ichroism</w:t>
            </w:r>
            <w:proofErr w:type="spellEnd"/>
            <w:r w:rsidRPr="0075222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, Mass Spectroscopy</w:t>
            </w:r>
            <w:r w:rsidRPr="00752227">
              <w:rPr>
                <w:rFonts w:asciiTheme="majorBidi" w:hAnsiTheme="majorBidi" w:cstheme="majorBidi"/>
                <w:rtl/>
                <w:lang w:bidi="fa-IR"/>
              </w:rPr>
              <w:t>)</w:t>
            </w:r>
          </w:p>
        </w:tc>
        <w:tc>
          <w:tcPr>
            <w:tcW w:w="847" w:type="dxa"/>
          </w:tcPr>
          <w:p w14:paraId="7ACFAB9D" w14:textId="77777777" w:rsidR="00D3124E" w:rsidRPr="009956E8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10</w:t>
            </w:r>
          </w:p>
        </w:tc>
      </w:tr>
      <w:tr w:rsidR="00D3124E" w14:paraId="626BDEA5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38942E2E" w14:textId="52A5679A" w:rsidR="00D3124E" w:rsidRPr="00EB6DB3" w:rsidRDefault="00D3124E" w:rsidP="00D3124E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8D2AE8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lastRenderedPageBreak/>
              <w:sym w:font="Wingdings 2" w:char="F050"/>
            </w:r>
          </w:p>
        </w:tc>
        <w:tc>
          <w:tcPr>
            <w:tcW w:w="2374" w:type="dxa"/>
          </w:tcPr>
          <w:p w14:paraId="04852EC0" w14:textId="437C7A23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045F37B2" w14:textId="442128E2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A2CB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53E86721" w14:textId="2D69A448" w:rsidR="00D3124E" w:rsidRPr="00752227" w:rsidRDefault="00D3124E" w:rsidP="00D312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52227">
              <w:rPr>
                <w:rFonts w:ascii="IranNastaliq" w:hAnsi="IranNastaliq" w:cs="B Nazanin"/>
                <w:rtl/>
                <w:lang w:bidi="fa-IR"/>
              </w:rPr>
              <w:t>س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گنال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ترانس داکشن</w:t>
            </w:r>
          </w:p>
        </w:tc>
        <w:tc>
          <w:tcPr>
            <w:tcW w:w="847" w:type="dxa"/>
          </w:tcPr>
          <w:p w14:paraId="15C93110" w14:textId="77777777" w:rsidR="00D3124E" w:rsidRPr="009956E8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11</w:t>
            </w:r>
          </w:p>
        </w:tc>
      </w:tr>
      <w:tr w:rsidR="00D3124E" w14:paraId="4F9C0152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5F4943BF" w14:textId="2E8468E5" w:rsidR="00D3124E" w:rsidRPr="00EB6DB3" w:rsidRDefault="00D3124E" w:rsidP="00D3124E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8D2AE8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04C8965E" w14:textId="19665C3F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1E3D477A" w14:textId="472A3A06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A2CB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2FEBD70F" w14:textId="7B177BF7" w:rsidR="00D3124E" w:rsidRPr="00752227" w:rsidRDefault="00D3124E" w:rsidP="00D312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52227">
              <w:rPr>
                <w:rFonts w:ascii="IranNastaliq" w:hAnsi="IranNastaliq" w:cs="B Nazanin"/>
                <w:rtl/>
                <w:lang w:bidi="fa-IR"/>
              </w:rPr>
              <w:t>منشاء ژنت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ک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و تکامل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اس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دها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آم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نه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در پروتئ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ها</w:t>
            </w:r>
          </w:p>
        </w:tc>
        <w:tc>
          <w:tcPr>
            <w:tcW w:w="847" w:type="dxa"/>
          </w:tcPr>
          <w:p w14:paraId="05A615B9" w14:textId="77777777" w:rsidR="00D3124E" w:rsidRPr="009956E8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12</w:t>
            </w:r>
          </w:p>
        </w:tc>
      </w:tr>
      <w:tr w:rsidR="00D3124E" w14:paraId="075BD974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2EEB7996" w14:textId="28B8ECE3" w:rsidR="00D3124E" w:rsidRPr="00EB6DB3" w:rsidRDefault="00D3124E" w:rsidP="00D3124E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8D2AE8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29F78690" w14:textId="06ED93F6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17F213B0" w14:textId="3A00C7E7" w:rsidR="00D3124E" w:rsidRPr="00EB6DB3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A2CB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3CEA0474" w14:textId="3D84BE21" w:rsidR="00D3124E" w:rsidRPr="00752227" w:rsidRDefault="00D3124E" w:rsidP="00D312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52227">
              <w:rPr>
                <w:rFonts w:ascii="IranNastaliq" w:hAnsi="IranNastaliq" w:cs="B Nazanin"/>
                <w:rtl/>
                <w:lang w:bidi="fa-IR"/>
              </w:rPr>
              <w:t>بررس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نحوه تول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د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انکلوز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ون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باد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Theme="majorBidi" w:hAnsiTheme="majorBidi" w:cstheme="majorBidi"/>
                <w:rtl/>
                <w:lang w:bidi="fa-IR"/>
              </w:rPr>
              <w:t xml:space="preserve"> (</w:t>
            </w:r>
            <w:r w:rsidRPr="0075222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nclusion body</w:t>
            </w:r>
            <w:r w:rsidRPr="00752227">
              <w:rPr>
                <w:rFonts w:asciiTheme="majorBidi" w:hAnsiTheme="majorBidi" w:cstheme="majorBidi"/>
                <w:rtl/>
                <w:lang w:bidi="fa-IR"/>
              </w:rPr>
              <w:t xml:space="preserve">) 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>مزا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ا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و معا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ب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آن و روش ها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حذف آن</w:t>
            </w:r>
          </w:p>
        </w:tc>
        <w:tc>
          <w:tcPr>
            <w:tcW w:w="847" w:type="dxa"/>
          </w:tcPr>
          <w:p w14:paraId="78B9B4D9" w14:textId="77777777" w:rsidR="00D3124E" w:rsidRPr="009956E8" w:rsidRDefault="00D3124E" w:rsidP="00D312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13</w:t>
            </w:r>
          </w:p>
        </w:tc>
      </w:tr>
      <w:tr w:rsidR="00D3124E" w14:paraId="453C524B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9B1EAEA" w14:textId="5964962E" w:rsidR="00D3124E" w:rsidRPr="00EB6DB3" w:rsidRDefault="00D3124E" w:rsidP="00D3124E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07B8107F" w14:textId="63520B3F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817C2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3B5D817F" w14:textId="4B01CCF2" w:rsidR="00D3124E" w:rsidRPr="00EB6DB3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A2CB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0D3DC92B" w14:textId="12B0A7D3" w:rsidR="00D3124E" w:rsidRPr="00752227" w:rsidRDefault="00D3124E" w:rsidP="00D312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52227">
              <w:rPr>
                <w:rFonts w:ascii="IranNastaliq" w:hAnsi="IranNastaliq" w:cs="B Nazanin"/>
                <w:rtl/>
                <w:lang w:bidi="fa-IR"/>
              </w:rPr>
              <w:t>بررس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جا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گاه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فعال آنز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م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و نقش اس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دها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آم</w:t>
            </w:r>
            <w:r w:rsidRPr="00752227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52227">
              <w:rPr>
                <w:rFonts w:ascii="IranNastaliq" w:hAnsi="IranNastaliq" w:cs="B Nazanin" w:hint="eastAsia"/>
                <w:rtl/>
                <w:lang w:bidi="fa-IR"/>
              </w:rPr>
              <w:t>نه</w:t>
            </w:r>
            <w:r w:rsidRPr="00752227">
              <w:rPr>
                <w:rFonts w:ascii="IranNastaliq" w:hAnsi="IranNastaliq" w:cs="B Nazanin"/>
                <w:rtl/>
                <w:lang w:bidi="fa-IR"/>
              </w:rPr>
              <w:t xml:space="preserve"> موثر در بوجود آوردن آن</w:t>
            </w:r>
          </w:p>
        </w:tc>
        <w:tc>
          <w:tcPr>
            <w:tcW w:w="847" w:type="dxa"/>
          </w:tcPr>
          <w:p w14:paraId="165B3CE8" w14:textId="77777777" w:rsidR="00D3124E" w:rsidRPr="009956E8" w:rsidRDefault="00D3124E" w:rsidP="00D312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14</w:t>
            </w:r>
          </w:p>
        </w:tc>
      </w:tr>
    </w:tbl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729C9F8D" w:rsidR="00763530" w:rsidRPr="00EB6DB3" w:rsidRDefault="00FD6031" w:rsidP="00E126F5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امل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E3260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صورت حضوری و مجازی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E126F5">
        <w:rPr>
          <w:rFonts w:hint="cs"/>
          <w:vertAlign w:val="superscript"/>
          <w:rtl/>
        </w:rPr>
        <w:t xml:space="preserve"> </w:t>
      </w:r>
      <w:r w:rsidR="00E3260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ی باشد. 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79FA3E8C" w:rsidR="002547D1" w:rsidRDefault="00C71788" w:rsidP="00614732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</w:t>
      </w:r>
      <w:r w:rsidR="00E126F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دو صورت 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(تکوینی/</w:t>
      </w:r>
      <w:r w:rsidR="00CC4B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تراکمی)</w:t>
      </w:r>
      <w:r w:rsidR="0061473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 باشد. 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</w:t>
      </w:r>
    </w:p>
    <w:p w14:paraId="5C34CC7D" w14:textId="51688BEA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ارزیابی دانشجو</w:t>
      </w:r>
      <w:r w:rsidR="001C1C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صورت پرسش و پاسخ و انجام تکالیف و سناریو می باشد. </w:t>
      </w:r>
    </w:p>
    <w:p w14:paraId="5F5721FC" w14:textId="42D87F04" w:rsidR="001C1CB2" w:rsidRDefault="001C1CB2" w:rsidP="001C1CB2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آزمون پایان ترم 18 نمره و فعالیت های کلاسی و حضور فعال دانشجو 2 نمره تعلق خواهد گرفت.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0F0DE61" w14:textId="53012D2C" w:rsidR="007D3AE8" w:rsidRDefault="007D3AE8" w:rsidP="007D3AE8">
      <w:pPr>
        <w:pStyle w:val="ListParagraph"/>
        <w:numPr>
          <w:ilvl w:val="0"/>
          <w:numId w:val="8"/>
        </w:numPr>
        <w:rPr>
          <w:rFonts w:asciiTheme="majorBidi" w:hAnsiTheme="majorBidi" w:cs="B Nazanin"/>
          <w:sz w:val="24"/>
          <w:szCs w:val="24"/>
          <w:lang w:bidi="fa-IR"/>
        </w:rPr>
      </w:pPr>
      <w:proofErr w:type="spellStart"/>
      <w:r>
        <w:rPr>
          <w:rFonts w:asciiTheme="majorBidi" w:hAnsiTheme="majorBidi" w:cs="B Nazanin"/>
          <w:sz w:val="24"/>
          <w:szCs w:val="24"/>
          <w:lang w:bidi="fa-IR"/>
        </w:rPr>
        <w:t>Katja</w:t>
      </w:r>
      <w:proofErr w:type="spellEnd"/>
      <w:r>
        <w:rPr>
          <w:rFonts w:asciiTheme="majorBidi" w:hAnsiTheme="majorBidi" w:cs="B Nazanin"/>
          <w:sz w:val="24"/>
          <w:szCs w:val="24"/>
          <w:lang w:bidi="fa-IR"/>
        </w:rPr>
        <w:t xml:space="preserve"> M., </w:t>
      </w:r>
      <w:proofErr w:type="spellStart"/>
      <w:r>
        <w:rPr>
          <w:rFonts w:asciiTheme="majorBidi" w:hAnsiTheme="majorBidi" w:cs="B Nazanin"/>
          <w:sz w:val="24"/>
          <w:szCs w:val="24"/>
          <w:lang w:bidi="fa-IR"/>
        </w:rPr>
        <w:t>Ed.Arndt</w:t>
      </w:r>
      <w:proofErr w:type="spellEnd"/>
      <w:r>
        <w:rPr>
          <w:rFonts w:asciiTheme="majorBidi" w:hAnsiTheme="majorBidi" w:cs="B Nazanin"/>
          <w:sz w:val="24"/>
          <w:szCs w:val="24"/>
          <w:lang w:bidi="fa-IR"/>
        </w:rPr>
        <w:t>. Protein Engineering Protocols</w:t>
      </w:r>
      <w:r w:rsidR="00E91DF5">
        <w:rPr>
          <w:rFonts w:asciiTheme="majorBidi" w:hAnsiTheme="majorBidi" w:cs="B Nazanin"/>
          <w:sz w:val="24"/>
          <w:szCs w:val="24"/>
          <w:lang w:bidi="fa-IR"/>
        </w:rPr>
        <w:t xml:space="preserve"> (Methods in Molecular Biology </w:t>
      </w:r>
      <w:proofErr w:type="spellStart"/>
      <w:r w:rsidR="00E91DF5">
        <w:rPr>
          <w:rFonts w:asciiTheme="majorBidi" w:hAnsiTheme="majorBidi" w:cs="B Nazanin"/>
          <w:sz w:val="24"/>
          <w:szCs w:val="24"/>
          <w:lang w:bidi="fa-IR"/>
        </w:rPr>
        <w:t>Vol</w:t>
      </w:r>
      <w:proofErr w:type="spellEnd"/>
      <w:r w:rsidR="00E91DF5">
        <w:rPr>
          <w:rFonts w:asciiTheme="majorBidi" w:hAnsiTheme="majorBidi" w:cs="B Nazanin"/>
          <w:sz w:val="24"/>
          <w:szCs w:val="24"/>
          <w:lang w:bidi="fa-IR"/>
        </w:rPr>
        <w:t xml:space="preserve"> 352).</w:t>
      </w:r>
    </w:p>
    <w:p w14:paraId="7D55789D" w14:textId="0A685B5A" w:rsidR="00E91DF5" w:rsidRPr="007D3AE8" w:rsidRDefault="00E91DF5" w:rsidP="007D3AE8">
      <w:pPr>
        <w:pStyle w:val="ListParagraph"/>
        <w:numPr>
          <w:ilvl w:val="0"/>
          <w:numId w:val="8"/>
        </w:numPr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 xml:space="preserve">Lilia </w:t>
      </w:r>
      <w:proofErr w:type="spellStart"/>
      <w:r>
        <w:rPr>
          <w:rFonts w:asciiTheme="majorBidi" w:hAnsiTheme="majorBidi" w:cs="B Nazanin"/>
          <w:sz w:val="24"/>
          <w:szCs w:val="24"/>
          <w:lang w:bidi="fa-IR"/>
        </w:rPr>
        <w:t>Alberghina</w:t>
      </w:r>
      <w:proofErr w:type="spellEnd"/>
      <w:r>
        <w:rPr>
          <w:rFonts w:asciiTheme="majorBidi" w:hAnsiTheme="majorBidi" w:cs="B Nazanin"/>
          <w:sz w:val="24"/>
          <w:szCs w:val="24"/>
          <w:lang w:bidi="fa-IR"/>
        </w:rPr>
        <w:t xml:space="preserve">. Protein Engineering Industrial Biotechnology. CRC press. </w:t>
      </w: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54AB4A1" w14:textId="77777777" w:rsidR="00FC6D6C" w:rsidRDefault="00FC6D6C" w:rsidP="00FC6D6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0" w:name="_GoBack"/>
      <w:bookmarkEnd w:id="0"/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F3326" w14:textId="77777777" w:rsidR="00477BE0" w:rsidRDefault="00477BE0" w:rsidP="00EB6DB3">
      <w:pPr>
        <w:spacing w:after="0" w:line="240" w:lineRule="auto"/>
      </w:pPr>
      <w:r>
        <w:separator/>
      </w:r>
    </w:p>
  </w:endnote>
  <w:endnote w:type="continuationSeparator" w:id="0">
    <w:p w14:paraId="0DF3F8B4" w14:textId="77777777" w:rsidR="00477BE0" w:rsidRDefault="00477BE0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D6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E213B" w14:textId="77777777" w:rsidR="00477BE0" w:rsidRDefault="00477BE0" w:rsidP="00EB6DB3">
      <w:pPr>
        <w:spacing w:after="0" w:line="240" w:lineRule="auto"/>
      </w:pPr>
      <w:r>
        <w:separator/>
      </w:r>
    </w:p>
  </w:footnote>
  <w:footnote w:type="continuationSeparator" w:id="0">
    <w:p w14:paraId="74F31946" w14:textId="77777777" w:rsidR="00477BE0" w:rsidRDefault="00477BE0" w:rsidP="00EB6DB3">
      <w:pPr>
        <w:spacing w:after="0" w:line="240" w:lineRule="auto"/>
      </w:pPr>
      <w:r>
        <w:continuationSeparator/>
      </w:r>
    </w:p>
  </w:footnote>
  <w:footnote w:id="1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2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3E22"/>
    <w:multiLevelType w:val="hybridMultilevel"/>
    <w:tmpl w:val="C6F8949C"/>
    <w:lvl w:ilvl="0" w:tplc="96FCD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24007"/>
    <w:multiLevelType w:val="hybridMultilevel"/>
    <w:tmpl w:val="0A049D40"/>
    <w:lvl w:ilvl="0" w:tplc="35AA0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86AF4"/>
    <w:multiLevelType w:val="hybridMultilevel"/>
    <w:tmpl w:val="A0E60D6A"/>
    <w:lvl w:ilvl="0" w:tplc="DDCC5C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2FEE"/>
    <w:rsid w:val="00041B5D"/>
    <w:rsid w:val="00047FD1"/>
    <w:rsid w:val="00052BAA"/>
    <w:rsid w:val="00055B05"/>
    <w:rsid w:val="00060C33"/>
    <w:rsid w:val="00061FAB"/>
    <w:rsid w:val="00063ECA"/>
    <w:rsid w:val="0006432E"/>
    <w:rsid w:val="000673D5"/>
    <w:rsid w:val="000754B9"/>
    <w:rsid w:val="000921C5"/>
    <w:rsid w:val="00093A8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54F5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1CB2"/>
    <w:rsid w:val="001C5C92"/>
    <w:rsid w:val="001D29D6"/>
    <w:rsid w:val="001D2D1F"/>
    <w:rsid w:val="001F31CB"/>
    <w:rsid w:val="001F769B"/>
    <w:rsid w:val="002034ED"/>
    <w:rsid w:val="0020548F"/>
    <w:rsid w:val="00216FB8"/>
    <w:rsid w:val="00217F24"/>
    <w:rsid w:val="00220DB2"/>
    <w:rsid w:val="002218E7"/>
    <w:rsid w:val="00225B88"/>
    <w:rsid w:val="0023278D"/>
    <w:rsid w:val="0024386C"/>
    <w:rsid w:val="002547D1"/>
    <w:rsid w:val="002714E8"/>
    <w:rsid w:val="00277644"/>
    <w:rsid w:val="00277BB7"/>
    <w:rsid w:val="00282ABB"/>
    <w:rsid w:val="0029396B"/>
    <w:rsid w:val="002942FF"/>
    <w:rsid w:val="002B27AF"/>
    <w:rsid w:val="002B6E3A"/>
    <w:rsid w:val="002D5FD3"/>
    <w:rsid w:val="002E06E6"/>
    <w:rsid w:val="002E358F"/>
    <w:rsid w:val="002F5059"/>
    <w:rsid w:val="003208E8"/>
    <w:rsid w:val="003225EB"/>
    <w:rsid w:val="0033204B"/>
    <w:rsid w:val="00336EBE"/>
    <w:rsid w:val="00337E9D"/>
    <w:rsid w:val="00347CE1"/>
    <w:rsid w:val="00357089"/>
    <w:rsid w:val="00364A0B"/>
    <w:rsid w:val="00366A61"/>
    <w:rsid w:val="003676D3"/>
    <w:rsid w:val="00371878"/>
    <w:rsid w:val="00377830"/>
    <w:rsid w:val="0038172F"/>
    <w:rsid w:val="003909B8"/>
    <w:rsid w:val="003C19F8"/>
    <w:rsid w:val="003C3250"/>
    <w:rsid w:val="003C6901"/>
    <w:rsid w:val="003D5FAE"/>
    <w:rsid w:val="003E47F5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77BE0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4F4C22"/>
    <w:rsid w:val="00505865"/>
    <w:rsid w:val="00527E9F"/>
    <w:rsid w:val="005338FE"/>
    <w:rsid w:val="00551073"/>
    <w:rsid w:val="00562721"/>
    <w:rsid w:val="00592F5F"/>
    <w:rsid w:val="005A67D4"/>
    <w:rsid w:val="005A73D4"/>
    <w:rsid w:val="005D2C95"/>
    <w:rsid w:val="005E03FB"/>
    <w:rsid w:val="005E1787"/>
    <w:rsid w:val="005E730A"/>
    <w:rsid w:val="005F151B"/>
    <w:rsid w:val="005F23E2"/>
    <w:rsid w:val="00614732"/>
    <w:rsid w:val="00615E6C"/>
    <w:rsid w:val="0062048A"/>
    <w:rsid w:val="00632F6B"/>
    <w:rsid w:val="00640E1C"/>
    <w:rsid w:val="0065017B"/>
    <w:rsid w:val="00650E06"/>
    <w:rsid w:val="006562BE"/>
    <w:rsid w:val="0067621F"/>
    <w:rsid w:val="00684E56"/>
    <w:rsid w:val="006C254D"/>
    <w:rsid w:val="006C3301"/>
    <w:rsid w:val="006D3A2F"/>
    <w:rsid w:val="006D4F70"/>
    <w:rsid w:val="006E5B52"/>
    <w:rsid w:val="006F2DF2"/>
    <w:rsid w:val="00704B36"/>
    <w:rsid w:val="00712158"/>
    <w:rsid w:val="00716BE3"/>
    <w:rsid w:val="0073222F"/>
    <w:rsid w:val="00752227"/>
    <w:rsid w:val="00757159"/>
    <w:rsid w:val="00763530"/>
    <w:rsid w:val="007655B2"/>
    <w:rsid w:val="007A289E"/>
    <w:rsid w:val="007B1C56"/>
    <w:rsid w:val="007B1FD3"/>
    <w:rsid w:val="007B3E77"/>
    <w:rsid w:val="007D3AE8"/>
    <w:rsid w:val="007E0732"/>
    <w:rsid w:val="007E604E"/>
    <w:rsid w:val="007F2C21"/>
    <w:rsid w:val="007F4389"/>
    <w:rsid w:val="00812EFA"/>
    <w:rsid w:val="00816A2F"/>
    <w:rsid w:val="00842D50"/>
    <w:rsid w:val="0084729F"/>
    <w:rsid w:val="00852EA4"/>
    <w:rsid w:val="00885BF8"/>
    <w:rsid w:val="00896A0B"/>
    <w:rsid w:val="008A1031"/>
    <w:rsid w:val="008C1F03"/>
    <w:rsid w:val="008D7144"/>
    <w:rsid w:val="008E495F"/>
    <w:rsid w:val="00914CAC"/>
    <w:rsid w:val="00933443"/>
    <w:rsid w:val="009340B5"/>
    <w:rsid w:val="009375F5"/>
    <w:rsid w:val="009419F8"/>
    <w:rsid w:val="00945D60"/>
    <w:rsid w:val="0094688E"/>
    <w:rsid w:val="00946D4D"/>
    <w:rsid w:val="00971252"/>
    <w:rsid w:val="009956E8"/>
    <w:rsid w:val="009A0090"/>
    <w:rsid w:val="009B1572"/>
    <w:rsid w:val="009E629C"/>
    <w:rsid w:val="00A06E26"/>
    <w:rsid w:val="00A11602"/>
    <w:rsid w:val="00A1756C"/>
    <w:rsid w:val="00A178F2"/>
    <w:rsid w:val="00A55173"/>
    <w:rsid w:val="00A61F6D"/>
    <w:rsid w:val="00A623C3"/>
    <w:rsid w:val="00A627D9"/>
    <w:rsid w:val="00A65BBB"/>
    <w:rsid w:val="00A667B5"/>
    <w:rsid w:val="00A730A9"/>
    <w:rsid w:val="00AA3DED"/>
    <w:rsid w:val="00AA41DE"/>
    <w:rsid w:val="00AB5CAE"/>
    <w:rsid w:val="00AB65A5"/>
    <w:rsid w:val="00AE1443"/>
    <w:rsid w:val="00AE6C53"/>
    <w:rsid w:val="00AF649A"/>
    <w:rsid w:val="00B02343"/>
    <w:rsid w:val="00B03A8F"/>
    <w:rsid w:val="00B03A95"/>
    <w:rsid w:val="00B14502"/>
    <w:rsid w:val="00B1650E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27D5E"/>
    <w:rsid w:val="00C45FD4"/>
    <w:rsid w:val="00C5164A"/>
    <w:rsid w:val="00C55D1C"/>
    <w:rsid w:val="00C63B0C"/>
    <w:rsid w:val="00C71788"/>
    <w:rsid w:val="00C82781"/>
    <w:rsid w:val="00C85ABA"/>
    <w:rsid w:val="00C91E86"/>
    <w:rsid w:val="00CA5986"/>
    <w:rsid w:val="00CB11FC"/>
    <w:rsid w:val="00CC4B2C"/>
    <w:rsid w:val="00CC7981"/>
    <w:rsid w:val="00CF696F"/>
    <w:rsid w:val="00D237ED"/>
    <w:rsid w:val="00D258F5"/>
    <w:rsid w:val="00D272D4"/>
    <w:rsid w:val="00D3124E"/>
    <w:rsid w:val="00D47EB7"/>
    <w:rsid w:val="00D81951"/>
    <w:rsid w:val="00D92DAC"/>
    <w:rsid w:val="00DB28EF"/>
    <w:rsid w:val="00DB4835"/>
    <w:rsid w:val="00DC22C5"/>
    <w:rsid w:val="00DC7F56"/>
    <w:rsid w:val="00E126F5"/>
    <w:rsid w:val="00E270DE"/>
    <w:rsid w:val="00E32604"/>
    <w:rsid w:val="00E358C8"/>
    <w:rsid w:val="00E61F9C"/>
    <w:rsid w:val="00E66E78"/>
    <w:rsid w:val="00E91DF5"/>
    <w:rsid w:val="00E932C4"/>
    <w:rsid w:val="00E95490"/>
    <w:rsid w:val="00EB6DB3"/>
    <w:rsid w:val="00EC047C"/>
    <w:rsid w:val="00EC1043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73440"/>
    <w:rsid w:val="00F93A8F"/>
    <w:rsid w:val="00F95EA0"/>
    <w:rsid w:val="00FA17A2"/>
    <w:rsid w:val="00FB08F3"/>
    <w:rsid w:val="00FB1B92"/>
    <w:rsid w:val="00FC42B8"/>
    <w:rsid w:val="00FC6D6C"/>
    <w:rsid w:val="00FD493B"/>
    <w:rsid w:val="00FD6031"/>
    <w:rsid w:val="00FE5F7E"/>
    <w:rsid w:val="00FF2E1E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4D34E45-42EC-4512-B484-888AAA13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BBC6-262A-4E3D-8751-33941811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Ziba Veisi Malekshahi</cp:lastModifiedBy>
  <cp:revision>57</cp:revision>
  <cp:lastPrinted>2020-08-02T12:25:00Z</cp:lastPrinted>
  <dcterms:created xsi:type="dcterms:W3CDTF">2021-08-30T05:39:00Z</dcterms:created>
  <dcterms:modified xsi:type="dcterms:W3CDTF">2021-08-31T06:44:00Z</dcterms:modified>
</cp:coreProperties>
</file>